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3E74F" w14:textId="4B0CE5D2" w:rsidR="00F913CF" w:rsidRPr="00A51403" w:rsidRDefault="006950C9" w:rsidP="000463E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99">
        <w:rPr>
          <w:rFonts w:ascii="Arial" w:hAnsi="Arial" w:cs="Arial"/>
          <w:b/>
          <w:sz w:val="28"/>
          <w:szCs w:val="28"/>
          <w:u w:val="single"/>
        </w:rPr>
        <w:t xml:space="preserve">SOL·LICITUD DE JUBILACIÓ </w:t>
      </w:r>
      <w:r w:rsidR="00DC5E5B" w:rsidRPr="00796599">
        <w:rPr>
          <w:rFonts w:ascii="Arial" w:hAnsi="Arial" w:cs="Arial"/>
          <w:b/>
          <w:sz w:val="28"/>
          <w:szCs w:val="28"/>
          <w:u w:val="single"/>
        </w:rPr>
        <w:t>PARCIAL</w:t>
      </w:r>
    </w:p>
    <w:p w14:paraId="34A440DB" w14:textId="762EB0E6" w:rsidR="002F18AF" w:rsidRPr="00796599" w:rsidRDefault="002F18AF" w:rsidP="000C7CFD">
      <w:pPr>
        <w:spacing w:line="360" w:lineRule="auto"/>
        <w:jc w:val="both"/>
        <w:rPr>
          <w:rFonts w:ascii="Arial" w:hAnsi="Arial" w:cs="Arial"/>
          <w:b/>
        </w:rPr>
      </w:pP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</w:r>
      <w:r w:rsidRPr="00796599">
        <w:rPr>
          <w:rFonts w:ascii="Arial" w:hAnsi="Arial" w:cs="Arial"/>
          <w:b/>
        </w:rPr>
        <w:softHyphen/>
        <w:t>Cog</w:t>
      </w:r>
      <w:r w:rsidR="00F43CF4" w:rsidRPr="00796599">
        <w:rPr>
          <w:rFonts w:ascii="Arial" w:hAnsi="Arial" w:cs="Arial"/>
          <w:b/>
        </w:rPr>
        <w:t>n</w:t>
      </w:r>
      <w:r w:rsidRPr="00796599">
        <w:rPr>
          <w:rFonts w:ascii="Arial" w:hAnsi="Arial" w:cs="Arial"/>
          <w:b/>
        </w:rPr>
        <w:t>om</w:t>
      </w:r>
      <w:r w:rsidR="00551FC0" w:rsidRPr="00796599">
        <w:rPr>
          <w:rFonts w:ascii="Arial" w:hAnsi="Arial" w:cs="Arial"/>
          <w:b/>
        </w:rPr>
        <w:t>s</w:t>
      </w:r>
      <w:r w:rsidRPr="00796599">
        <w:rPr>
          <w:rFonts w:ascii="Arial" w:hAnsi="Arial" w:cs="Arial"/>
          <w:b/>
        </w:rPr>
        <w:t>, Nom:</w:t>
      </w:r>
      <w:r w:rsidR="00F61C71" w:rsidRPr="00796599">
        <w:rPr>
          <w:rFonts w:ascii="Arial" w:hAnsi="Arial" w:cs="Arial"/>
          <w:b/>
        </w:rPr>
        <w:t xml:space="preserve">  </w:t>
      </w:r>
      <w:r w:rsidR="00E92796" w:rsidRPr="00796599">
        <w:rPr>
          <w:rFonts w:ascii="Arial" w:hAnsi="Arial" w:cs="Arial"/>
          <w:b/>
        </w:rPr>
        <w:object w:dxaOrig="1440" w:dyaOrig="1440" w14:anchorId="426C6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57.25pt;height:18.75pt" o:ole="">
            <v:imagedata r:id="rId11" o:title=""/>
          </v:shape>
          <w:control r:id="rId12" w:name="TextBox1" w:shapeid="_x0000_i1069"/>
        </w:object>
      </w:r>
    </w:p>
    <w:p w14:paraId="1C58F19F" w14:textId="1D8B9627" w:rsidR="002F18AF" w:rsidRPr="00796599" w:rsidRDefault="002F18AF" w:rsidP="000C7CFD">
      <w:pPr>
        <w:spacing w:line="360" w:lineRule="auto"/>
        <w:jc w:val="both"/>
        <w:rPr>
          <w:rFonts w:ascii="Arial" w:hAnsi="Arial" w:cs="Arial"/>
          <w:b/>
        </w:rPr>
      </w:pPr>
      <w:r w:rsidRPr="00796599">
        <w:rPr>
          <w:rFonts w:ascii="Arial" w:hAnsi="Arial" w:cs="Arial"/>
          <w:b/>
        </w:rPr>
        <w:t>D</w:t>
      </w:r>
      <w:r w:rsidR="00DC5E5B" w:rsidRPr="00796599">
        <w:rPr>
          <w:rFonts w:ascii="Arial" w:hAnsi="Arial" w:cs="Arial"/>
          <w:b/>
        </w:rPr>
        <w:t>ata de naixement</w:t>
      </w:r>
      <w:r w:rsidRPr="00796599">
        <w:rPr>
          <w:rFonts w:ascii="Arial" w:hAnsi="Arial" w:cs="Arial"/>
          <w:b/>
        </w:rPr>
        <w:t>:</w:t>
      </w:r>
      <w:r w:rsidR="00E67D54" w:rsidRPr="00796599">
        <w:rPr>
          <w:rFonts w:ascii="Arial" w:hAnsi="Arial" w:cs="Arial"/>
          <w:b/>
        </w:rPr>
        <w:t xml:space="preserve"> </w:t>
      </w:r>
      <w:r w:rsidR="00E92796" w:rsidRPr="00796599">
        <w:rPr>
          <w:rFonts w:ascii="Arial" w:hAnsi="Arial" w:cs="Arial"/>
          <w:b/>
        </w:rPr>
        <w:object w:dxaOrig="1440" w:dyaOrig="1440" w14:anchorId="538996E7">
          <v:shape id="_x0000_i1049" type="#_x0000_t75" style="width:111.75pt;height:17.25pt" o:ole="">
            <v:imagedata r:id="rId13" o:title=""/>
          </v:shape>
          <w:control r:id="rId14" w:name="TextBox2" w:shapeid="_x0000_i1049"/>
        </w:object>
      </w:r>
      <w:r w:rsidR="00DC5E5B" w:rsidRPr="00796599">
        <w:rPr>
          <w:rFonts w:ascii="Arial" w:hAnsi="Arial" w:cs="Arial"/>
          <w:b/>
        </w:rPr>
        <w:t xml:space="preserve"> </w:t>
      </w:r>
    </w:p>
    <w:p w14:paraId="1B3A0EFF" w14:textId="085530AF" w:rsidR="002F18AF" w:rsidRPr="00796599" w:rsidRDefault="00896CEA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DN</w:t>
      </w:r>
      <w:r w:rsidR="00E92796" w:rsidRPr="00796599">
        <w:rPr>
          <w:rFonts w:ascii="Arial" w:hAnsi="Arial" w:cs="Arial"/>
          <w:b/>
        </w:rPr>
        <w:t>I</w:t>
      </w:r>
      <w:r w:rsidR="002F18AF" w:rsidRPr="00796599">
        <w:rPr>
          <w:rFonts w:ascii="Arial" w:hAnsi="Arial" w:cs="Arial"/>
          <w:b/>
        </w:rPr>
        <w:t xml:space="preserve">:   </w:t>
      </w:r>
      <w:r w:rsidR="00E92796" w:rsidRPr="00796599">
        <w:rPr>
          <w:rFonts w:ascii="Arial" w:hAnsi="Arial" w:cs="Arial"/>
          <w:sz w:val="20"/>
          <w:szCs w:val="20"/>
        </w:rPr>
        <w:object w:dxaOrig="1440" w:dyaOrig="1440" w14:anchorId="606EEF50">
          <v:shape id="_x0000_i1051" type="#_x0000_t75" style="width:162.75pt;height:17.25pt" o:ole="">
            <v:imagedata r:id="rId15" o:title=""/>
          </v:shape>
          <w:control r:id="rId16" w:name="TextBox3" w:shapeid="_x0000_i1051"/>
        </w:object>
      </w:r>
      <w:r w:rsidRPr="00796599">
        <w:rPr>
          <w:rFonts w:ascii="Arial" w:hAnsi="Arial" w:cs="Arial"/>
          <w:sz w:val="20"/>
          <w:szCs w:val="20"/>
        </w:rPr>
        <w:t xml:space="preserve"> </w:t>
      </w:r>
      <w:r w:rsidR="00E67D54" w:rsidRPr="00796599">
        <w:rPr>
          <w:rFonts w:ascii="Arial" w:hAnsi="Arial" w:cs="Arial"/>
          <w:sz w:val="20"/>
          <w:szCs w:val="20"/>
        </w:rPr>
        <w:t xml:space="preserve"> </w:t>
      </w:r>
    </w:p>
    <w:p w14:paraId="1D5E02E3" w14:textId="19BC70AA" w:rsidR="002F18AF" w:rsidRPr="00796599" w:rsidRDefault="002F18AF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Cat</w:t>
      </w:r>
      <w:r w:rsidR="001E6BC9" w:rsidRPr="00796599">
        <w:rPr>
          <w:rFonts w:ascii="Arial" w:hAnsi="Arial" w:cs="Arial"/>
          <w:b/>
        </w:rPr>
        <w:t>e</w:t>
      </w:r>
      <w:r w:rsidRPr="00796599">
        <w:rPr>
          <w:rFonts w:ascii="Arial" w:hAnsi="Arial" w:cs="Arial"/>
          <w:b/>
        </w:rPr>
        <w:t>goria</w:t>
      </w:r>
      <w:r w:rsidR="001E6BC9" w:rsidRPr="00796599">
        <w:rPr>
          <w:rFonts w:ascii="Arial" w:hAnsi="Arial" w:cs="Arial"/>
          <w:b/>
        </w:rPr>
        <w:t>:</w:t>
      </w:r>
      <w:r w:rsidRPr="00796599">
        <w:rPr>
          <w:rFonts w:ascii="Arial" w:hAnsi="Arial" w:cs="Arial"/>
          <w:b/>
        </w:rPr>
        <w:t xml:space="preserve"> L</w:t>
      </w:r>
      <w:r w:rsidR="00B6172A" w:rsidRPr="00796599">
        <w:rPr>
          <w:rFonts w:ascii="Arial" w:hAnsi="Arial" w:cs="Arial"/>
          <w:b/>
        </w:rPr>
        <w:t>ABORAL</w:t>
      </w:r>
      <w:r w:rsidR="00DC5E5B" w:rsidRPr="00796599">
        <w:rPr>
          <w:rFonts w:ascii="Arial" w:hAnsi="Arial" w:cs="Arial"/>
          <w:b/>
        </w:rPr>
        <w:t xml:space="preserve"> del grup</w:t>
      </w:r>
      <w:r w:rsidR="00E67D54"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sz w:val="20"/>
          <w:szCs w:val="20"/>
        </w:rPr>
        <w:object w:dxaOrig="1440" w:dyaOrig="1440" w14:anchorId="1ADFB046">
          <v:shape id="_x0000_i1053" type="#_x0000_t75" style="width:63pt;height:18.75pt" o:ole="">
            <v:imagedata r:id="rId17" o:title=""/>
          </v:shape>
          <w:control r:id="rId18" w:name="TextBox5" w:shapeid="_x0000_i1053"/>
        </w:object>
      </w:r>
      <w:r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b/>
        </w:rPr>
        <w:t xml:space="preserve">i </w:t>
      </w:r>
      <w:r w:rsidR="006B1A03" w:rsidRPr="00796599">
        <w:rPr>
          <w:rFonts w:ascii="Arial" w:hAnsi="Arial" w:cs="Arial"/>
          <w:b/>
        </w:rPr>
        <w:t>complement</w:t>
      </w:r>
      <w:r w:rsidR="006B1A03" w:rsidRPr="00796599">
        <w:rPr>
          <w:rFonts w:ascii="Arial" w:hAnsi="Arial" w:cs="Arial"/>
          <w:sz w:val="20"/>
          <w:szCs w:val="20"/>
        </w:rPr>
        <w:t xml:space="preserve"> </w:t>
      </w:r>
      <w:r w:rsidRPr="00796599">
        <w:rPr>
          <w:rFonts w:ascii="Arial" w:hAnsi="Arial" w:cs="Arial"/>
          <w:sz w:val="20"/>
          <w:szCs w:val="20"/>
        </w:rPr>
        <w:object w:dxaOrig="1440" w:dyaOrig="1440" w14:anchorId="127A299A">
          <v:shape id="_x0000_i1055" type="#_x0000_t75" style="width:48pt;height:18.75pt" o:ole="">
            <v:imagedata r:id="rId19" o:title=""/>
          </v:shape>
          <w:control r:id="rId20" w:name="TextBox6" w:shapeid="_x0000_i1055"/>
        </w:object>
      </w:r>
    </w:p>
    <w:p w14:paraId="3AA1856C" w14:textId="5972165A" w:rsidR="00896CEA" w:rsidRPr="00796599" w:rsidRDefault="002F18AF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599">
        <w:rPr>
          <w:rFonts w:ascii="Arial" w:hAnsi="Arial" w:cs="Arial"/>
          <w:b/>
        </w:rPr>
        <w:t>D</w:t>
      </w:r>
      <w:r w:rsidR="00896CEA" w:rsidRPr="00796599">
        <w:rPr>
          <w:rFonts w:ascii="Arial" w:hAnsi="Arial" w:cs="Arial"/>
          <w:b/>
        </w:rPr>
        <w:t>estinació</w:t>
      </w:r>
      <w:r w:rsidRPr="00796599">
        <w:rPr>
          <w:rFonts w:ascii="Arial" w:hAnsi="Arial" w:cs="Arial"/>
          <w:b/>
        </w:rPr>
        <w:t xml:space="preserve">: </w:t>
      </w:r>
      <w:r w:rsidRPr="00F13D93">
        <w:rPr>
          <w:rFonts w:ascii="Arial" w:hAnsi="Arial" w:cs="Arial"/>
          <w:bCs/>
        </w:rPr>
        <w:object w:dxaOrig="1440" w:dyaOrig="1440" w14:anchorId="739AA6F3">
          <v:shape id="_x0000_i1057" type="#_x0000_t75" style="width:334.5pt;height:18.75pt" o:ole="">
            <v:imagedata r:id="rId21" o:title=""/>
          </v:shape>
          <w:control r:id="rId22" w:name="TextBox7" w:shapeid="_x0000_i1057"/>
        </w:object>
      </w:r>
    </w:p>
    <w:p w14:paraId="61885A99" w14:textId="77777777" w:rsidR="002A3557" w:rsidRPr="00796599" w:rsidRDefault="002A3557" w:rsidP="000C7C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087BAB" w14:textId="77777777" w:rsidR="00896CEA" w:rsidRDefault="00896CEA" w:rsidP="000C7CF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96599">
        <w:rPr>
          <w:rFonts w:ascii="Arial" w:hAnsi="Arial" w:cs="Arial"/>
          <w:b/>
          <w:sz w:val="28"/>
          <w:szCs w:val="28"/>
        </w:rPr>
        <w:t>EXPOSO:</w:t>
      </w:r>
    </w:p>
    <w:p w14:paraId="3960CAD5" w14:textId="21EA100A" w:rsidR="00A51403" w:rsidRDefault="00233D8A" w:rsidP="00A5140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49312369" wp14:editId="396F231F">
            <wp:simplePos x="0" y="0"/>
            <wp:positionH relativeFrom="leftMargin">
              <wp:posOffset>1037590</wp:posOffset>
            </wp:positionH>
            <wp:positionV relativeFrom="paragraph">
              <wp:posOffset>570865</wp:posOffset>
            </wp:positionV>
            <wp:extent cx="276225" cy="276225"/>
            <wp:effectExtent l="0" t="0" r="0" b="0"/>
            <wp:wrapNone/>
            <wp:docPr id="1652878174" name="Gràfic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8174" name="Gràfic 1652878174" descr="Checkbox Checked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03" w:rsidRPr="00A51403">
        <w:rPr>
          <w:rFonts w:ascii="Arial" w:hAnsi="Arial" w:cs="Arial"/>
          <w:bCs/>
        </w:rPr>
        <w:t xml:space="preserve">Que la meva </w:t>
      </w:r>
      <w:r w:rsidR="003311D3">
        <w:rPr>
          <w:rFonts w:ascii="Arial" w:hAnsi="Arial" w:cs="Arial"/>
          <w:bCs/>
        </w:rPr>
        <w:t>data</w:t>
      </w:r>
      <w:r w:rsidR="00A51403" w:rsidRPr="00A51403">
        <w:rPr>
          <w:rFonts w:ascii="Arial" w:hAnsi="Arial" w:cs="Arial"/>
          <w:bCs/>
        </w:rPr>
        <w:t xml:space="preserve"> ordinària de jubilació es</w:t>
      </w:r>
      <w:r w:rsidR="00435765" w:rsidRPr="00435765">
        <w:rPr>
          <w:rFonts w:ascii="Arial" w:hAnsi="Arial" w:cs="Arial"/>
          <w:bCs/>
          <w:vertAlign w:val="superscript"/>
        </w:rPr>
        <w:t>1</w:t>
      </w:r>
      <w:r w:rsidR="00A51403" w:rsidRPr="00A51403">
        <w:rPr>
          <w:rFonts w:ascii="Arial" w:hAnsi="Arial" w:cs="Arial"/>
          <w:bCs/>
        </w:rPr>
        <w:t xml:space="preserve">: </w:t>
      </w:r>
      <w:r w:rsidR="00A51403" w:rsidRPr="00233910">
        <w:rPr>
          <w:rFonts w:ascii="Arial" w:hAnsi="Arial" w:cs="Arial"/>
          <w:bCs/>
        </w:rPr>
        <w:object w:dxaOrig="1440" w:dyaOrig="1440" w14:anchorId="03FF0F76">
          <v:shape id="_x0000_i1070" type="#_x0000_t75" style="width:334.5pt;height:18.75pt" o:ole="">
            <v:imagedata r:id="rId21" o:title=""/>
          </v:shape>
          <w:control r:id="rId25" w:name="TextBox71" w:shapeid="_x0000_i1070"/>
        </w:object>
      </w:r>
      <w:r w:rsidR="00A51403" w:rsidRPr="00233910">
        <w:rPr>
          <w:rFonts w:ascii="Arial" w:hAnsi="Arial" w:cs="Arial"/>
          <w:bCs/>
        </w:rPr>
        <w:t xml:space="preserve"> </w:t>
      </w:r>
      <w:r w:rsidR="00A51403" w:rsidRPr="00A51403">
        <w:rPr>
          <w:rFonts w:ascii="Arial" w:hAnsi="Arial" w:cs="Arial"/>
          <w:bCs/>
        </w:rPr>
        <w:t>(DD/MM/AAAA)</w:t>
      </w:r>
    </w:p>
    <w:p w14:paraId="7822F998" w14:textId="7F55A181" w:rsidR="00A51403" w:rsidRDefault="00233910" w:rsidP="00233D8A">
      <w:pPr>
        <w:spacing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compleixo amb el període mínim exigit en cada cas:</w:t>
      </w:r>
    </w:p>
    <w:p w14:paraId="57065744" w14:textId="3818F3EC" w:rsidR="00233910" w:rsidRDefault="00233910" w:rsidP="00233910">
      <w:pPr>
        <w:numPr>
          <w:ilvl w:val="0"/>
          <w:numId w:val="4"/>
        </w:numPr>
        <w:spacing w:line="360" w:lineRule="auto"/>
        <w:rPr>
          <w:rFonts w:ascii="Arial" w:hAnsi="Arial" w:cs="Arial"/>
          <w:bCs/>
        </w:rPr>
      </w:pPr>
      <w:r w:rsidRPr="00233910">
        <w:rPr>
          <w:rFonts w:ascii="Arial" w:hAnsi="Arial" w:cs="Arial"/>
          <w:bCs/>
        </w:rPr>
        <w:t>33 anys de cotitzacions efectives</w:t>
      </w:r>
      <w:r w:rsidR="00376C5B">
        <w:rPr>
          <w:rFonts w:ascii="Arial" w:hAnsi="Arial" w:cs="Arial"/>
          <w:bCs/>
        </w:rPr>
        <w:t>.</w:t>
      </w:r>
    </w:p>
    <w:p w14:paraId="2EC364BA" w14:textId="301ABEC9" w:rsidR="00233910" w:rsidRPr="00233910" w:rsidRDefault="00233910" w:rsidP="00233910">
      <w:pPr>
        <w:numPr>
          <w:ilvl w:val="0"/>
          <w:numId w:val="4"/>
        </w:numPr>
        <w:spacing w:line="360" w:lineRule="auto"/>
        <w:rPr>
          <w:rFonts w:ascii="Arial" w:hAnsi="Arial" w:cs="Arial"/>
          <w:bCs/>
        </w:rPr>
      </w:pPr>
      <w:r w:rsidRPr="00233910">
        <w:rPr>
          <w:rFonts w:ascii="Arial" w:hAnsi="Arial" w:cs="Arial"/>
          <w:bCs/>
        </w:rPr>
        <w:t>30 anys de cotitzacions efectives, per als qui sigui aplicable la </w:t>
      </w:r>
      <w:hyperlink r:id="rId26" w:anchor="095093" w:history="1">
        <w:r w:rsidRPr="00233910">
          <w:rPr>
            <w:rFonts w:ascii="Arial" w:hAnsi="Arial" w:cs="Arial"/>
            <w:bCs/>
          </w:rPr>
          <w:t>disposició transitòria quarta</w:t>
        </w:r>
      </w:hyperlink>
      <w:r w:rsidRPr="00233910">
        <w:rPr>
          <w:rFonts w:ascii="Arial" w:hAnsi="Arial" w:cs="Arial"/>
          <w:bCs/>
        </w:rPr>
        <w:t>, apartat 5</w:t>
      </w:r>
      <w:r>
        <w:rPr>
          <w:rFonts w:ascii="Arial" w:hAnsi="Arial" w:cs="Arial"/>
          <w:bCs/>
        </w:rPr>
        <w:t xml:space="preserve"> (Llei General de la Seguretat Social)</w:t>
      </w:r>
      <w:r w:rsidRPr="00233910">
        <w:rPr>
          <w:rFonts w:ascii="Arial" w:hAnsi="Arial" w:cs="Arial"/>
          <w:bCs/>
        </w:rPr>
        <w:t>.</w:t>
      </w:r>
    </w:p>
    <w:p w14:paraId="18FBF25D" w14:textId="77777777" w:rsidR="00233910" w:rsidRPr="00233910" w:rsidRDefault="00233910" w:rsidP="00233910">
      <w:pPr>
        <w:numPr>
          <w:ilvl w:val="0"/>
          <w:numId w:val="4"/>
        </w:numPr>
        <w:spacing w:line="360" w:lineRule="auto"/>
        <w:rPr>
          <w:rFonts w:ascii="Arial" w:hAnsi="Arial" w:cs="Arial"/>
          <w:bCs/>
        </w:rPr>
      </w:pPr>
      <w:r w:rsidRPr="00233910">
        <w:rPr>
          <w:rFonts w:ascii="Arial" w:hAnsi="Arial" w:cs="Arial"/>
          <w:bCs/>
        </w:rPr>
        <w:t>25 anys, en el supòsit de persones amb un grau de discapacitat igual o superior al 33%, a partir del 01-01-2013.</w:t>
      </w:r>
    </w:p>
    <w:p w14:paraId="4D068642" w14:textId="25D2093D" w:rsidR="00233910" w:rsidRDefault="00233D8A" w:rsidP="00A5140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1" locked="0" layoutInCell="1" allowOverlap="1" wp14:anchorId="204B47F2" wp14:editId="05440E25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76225" cy="276225"/>
            <wp:effectExtent l="0" t="0" r="0" b="0"/>
            <wp:wrapNone/>
            <wp:docPr id="31529280" name="Gràfic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8174" name="Gràfic 1652878174" descr="Checkbox Checked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56E1" w14:textId="1EDF519F" w:rsidR="00A51403" w:rsidRDefault="00233D8A" w:rsidP="00233D8A">
      <w:pPr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51403">
        <w:rPr>
          <w:rFonts w:ascii="Arial" w:hAnsi="Arial" w:cs="Arial"/>
          <w:bCs/>
        </w:rPr>
        <w:t>I q</w:t>
      </w:r>
      <w:r w:rsidR="00A51403" w:rsidRPr="00A51403">
        <w:rPr>
          <w:rFonts w:ascii="Arial" w:hAnsi="Arial" w:cs="Arial"/>
          <w:bCs/>
        </w:rPr>
        <w:t>ue po</w:t>
      </w:r>
      <w:r w:rsidR="00A51403">
        <w:rPr>
          <w:rFonts w:ascii="Arial" w:hAnsi="Arial" w:cs="Arial"/>
          <w:bCs/>
        </w:rPr>
        <w:t>rto més de 6 anys treballant de forma continuada a la UAB amb un contracte a temps complet.</w:t>
      </w:r>
    </w:p>
    <w:p w14:paraId="67F622B9" w14:textId="77777777" w:rsidR="00A51403" w:rsidRPr="00A51403" w:rsidRDefault="00A51403" w:rsidP="000C7CFD">
      <w:pPr>
        <w:spacing w:line="360" w:lineRule="auto"/>
        <w:jc w:val="both"/>
        <w:rPr>
          <w:rFonts w:ascii="Arial" w:hAnsi="Arial" w:cs="Arial"/>
          <w:bCs/>
        </w:rPr>
      </w:pPr>
    </w:p>
    <w:p w14:paraId="7D678843" w14:textId="750DF01B" w:rsidR="00A51403" w:rsidRPr="00F913CF" w:rsidRDefault="00A51403" w:rsidP="000C7C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tant, </w:t>
      </w:r>
    </w:p>
    <w:p w14:paraId="1F895B5E" w14:textId="5E6FADB3" w:rsidR="00896CEA" w:rsidRPr="00796599" w:rsidRDefault="00896CEA" w:rsidP="000C7CFD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  <w:b/>
          <w:sz w:val="28"/>
          <w:szCs w:val="28"/>
        </w:rPr>
        <w:t>SOL·LICITO:</w:t>
      </w:r>
    </w:p>
    <w:p w14:paraId="7E8C3A7B" w14:textId="60B5AF87" w:rsidR="002E77C7" w:rsidRDefault="00F61C71" w:rsidP="002F18AF">
      <w:pPr>
        <w:spacing w:line="360" w:lineRule="auto"/>
        <w:jc w:val="both"/>
        <w:rPr>
          <w:rFonts w:ascii="Arial" w:hAnsi="Arial" w:cs="Arial"/>
        </w:rPr>
      </w:pPr>
      <w:r w:rsidRPr="00796599">
        <w:rPr>
          <w:rFonts w:ascii="Arial" w:hAnsi="Arial" w:cs="Arial"/>
        </w:rPr>
        <w:t xml:space="preserve">Atès que </w:t>
      </w:r>
      <w:r w:rsidR="006B1A03" w:rsidRPr="00796599">
        <w:rPr>
          <w:rFonts w:ascii="Arial" w:hAnsi="Arial" w:cs="Arial"/>
        </w:rPr>
        <w:t>reuneixo els requisits</w:t>
      </w:r>
      <w:r w:rsidR="006533CA" w:rsidRPr="00796599">
        <w:rPr>
          <w:rFonts w:ascii="Arial" w:hAnsi="Arial" w:cs="Arial"/>
        </w:rPr>
        <w:t xml:space="preserve"> especificats </w:t>
      </w:r>
      <w:r w:rsidR="00C01087" w:rsidRPr="00796599">
        <w:rPr>
          <w:rFonts w:ascii="Arial" w:hAnsi="Arial" w:cs="Arial"/>
        </w:rPr>
        <w:t xml:space="preserve">de l’article 215 </w:t>
      </w:r>
      <w:r w:rsidR="006533CA" w:rsidRPr="00796599">
        <w:rPr>
          <w:rFonts w:ascii="Arial" w:hAnsi="Arial" w:cs="Arial"/>
        </w:rPr>
        <w:t>a l</w:t>
      </w:r>
      <w:r w:rsidR="00C01087" w:rsidRPr="00796599">
        <w:rPr>
          <w:rFonts w:ascii="Arial" w:hAnsi="Arial" w:cs="Arial"/>
        </w:rPr>
        <w:t>a Llei General de la Seguretat S</w:t>
      </w:r>
      <w:r w:rsidR="002E77C7" w:rsidRPr="00796599">
        <w:rPr>
          <w:rFonts w:ascii="Arial" w:hAnsi="Arial" w:cs="Arial"/>
        </w:rPr>
        <w:t>o</w:t>
      </w:r>
      <w:r w:rsidR="00C01087" w:rsidRPr="00796599">
        <w:rPr>
          <w:rFonts w:ascii="Arial" w:hAnsi="Arial" w:cs="Arial"/>
        </w:rPr>
        <w:t>cial</w:t>
      </w:r>
      <w:r w:rsidR="006533CA" w:rsidRPr="00796599">
        <w:rPr>
          <w:rFonts w:ascii="Arial" w:hAnsi="Arial" w:cs="Arial"/>
        </w:rPr>
        <w:t>, demano acollir-me</w:t>
      </w:r>
      <w:r w:rsidR="006B1A03" w:rsidRPr="00796599">
        <w:rPr>
          <w:rFonts w:ascii="Arial" w:hAnsi="Arial" w:cs="Arial"/>
        </w:rPr>
        <w:t xml:space="preserve"> </w:t>
      </w:r>
      <w:r w:rsidR="006533CA" w:rsidRPr="00796599">
        <w:rPr>
          <w:rFonts w:ascii="Arial" w:hAnsi="Arial" w:cs="Arial"/>
        </w:rPr>
        <w:t>a</w:t>
      </w:r>
      <w:r w:rsidR="006B1A03" w:rsidRPr="00796599">
        <w:rPr>
          <w:rFonts w:ascii="Arial" w:hAnsi="Arial" w:cs="Arial"/>
        </w:rPr>
        <w:t xml:space="preserve"> la jubilació parcia</w:t>
      </w:r>
      <w:r w:rsidR="006533CA" w:rsidRPr="00796599">
        <w:rPr>
          <w:rFonts w:ascii="Arial" w:hAnsi="Arial" w:cs="Arial"/>
        </w:rPr>
        <w:t>l</w:t>
      </w:r>
      <w:r w:rsidR="00D45405" w:rsidRPr="00796599">
        <w:rPr>
          <w:rFonts w:ascii="Arial" w:hAnsi="Arial" w:cs="Arial"/>
        </w:rPr>
        <w:t xml:space="preserve"> a partir de </w:t>
      </w:r>
      <w:r w:rsidR="00D45405" w:rsidRPr="00796599">
        <w:rPr>
          <w:rFonts w:ascii="Arial" w:hAnsi="Arial" w:cs="Arial"/>
        </w:rPr>
        <w:object w:dxaOrig="1440" w:dyaOrig="1440" w14:anchorId="3C516D85">
          <v:shape id="_x0000_i1061" type="#_x0000_t75" style="width:101.25pt;height:18.75pt" o:ole="">
            <v:imagedata r:id="rId27" o:title=""/>
          </v:shape>
          <w:control r:id="rId28" w:name="TextBox10" w:shapeid="_x0000_i1061"/>
        </w:object>
      </w:r>
      <w:r w:rsidR="002B0325">
        <w:rPr>
          <w:rFonts w:ascii="Arial" w:hAnsi="Arial" w:cs="Arial"/>
          <w:bCs/>
          <w:vertAlign w:val="superscript"/>
        </w:rPr>
        <w:t>2</w:t>
      </w:r>
      <w:r w:rsidR="005874F3" w:rsidRPr="00796599">
        <w:rPr>
          <w:rFonts w:ascii="Arial" w:hAnsi="Arial" w:cs="Arial"/>
        </w:rPr>
        <w:t xml:space="preserve"> </w:t>
      </w:r>
      <w:r w:rsidR="009A7B29" w:rsidRPr="00A51403">
        <w:rPr>
          <w:rFonts w:ascii="Arial" w:hAnsi="Arial" w:cs="Arial"/>
          <w:bCs/>
        </w:rPr>
        <w:t>(DD/MM/AAAA)</w:t>
      </w:r>
      <w:r w:rsidR="009A7B29">
        <w:rPr>
          <w:rFonts w:ascii="Arial" w:hAnsi="Arial" w:cs="Arial"/>
          <w:bCs/>
        </w:rPr>
        <w:t>.</w:t>
      </w:r>
    </w:p>
    <w:p w14:paraId="16A6D895" w14:textId="7C54A76A" w:rsidR="00A51403" w:rsidRDefault="00A51403" w:rsidP="002F18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, </w:t>
      </w:r>
    </w:p>
    <w:p w14:paraId="645F45A0" w14:textId="77777777" w:rsidR="00E950B9" w:rsidRPr="00796599" w:rsidRDefault="00E950B9" w:rsidP="002F18AF">
      <w:pPr>
        <w:spacing w:line="360" w:lineRule="auto"/>
        <w:jc w:val="both"/>
        <w:rPr>
          <w:rFonts w:ascii="Arial" w:hAnsi="Arial" w:cs="Arial"/>
        </w:rPr>
      </w:pPr>
    </w:p>
    <w:p w14:paraId="61921A48" w14:textId="77777777" w:rsidR="009A7B29" w:rsidRDefault="009A7B29" w:rsidP="002F18AF">
      <w:pPr>
        <w:spacing w:line="360" w:lineRule="auto"/>
        <w:jc w:val="both"/>
        <w:rPr>
          <w:rFonts w:ascii="Arial" w:hAnsi="Arial" w:cs="Arial"/>
        </w:rPr>
      </w:pPr>
    </w:p>
    <w:p w14:paraId="585B522D" w14:textId="73615B7F" w:rsidR="00F43CF4" w:rsidRDefault="00896CEA" w:rsidP="002F18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50B9">
        <w:rPr>
          <w:rFonts w:ascii="Arial" w:hAnsi="Arial" w:cs="Arial"/>
          <w:sz w:val="20"/>
          <w:szCs w:val="20"/>
        </w:rPr>
        <w:t xml:space="preserve">Bellaterra (Cerdanyola del </w:t>
      </w:r>
      <w:r w:rsidR="005C0E21" w:rsidRPr="00E950B9">
        <w:rPr>
          <w:rFonts w:ascii="Arial" w:hAnsi="Arial" w:cs="Arial"/>
          <w:sz w:val="20"/>
          <w:szCs w:val="20"/>
        </w:rPr>
        <w:t>Vallès</w:t>
      </w:r>
      <w:r w:rsidRPr="00E950B9">
        <w:rPr>
          <w:rFonts w:ascii="Arial" w:hAnsi="Arial" w:cs="Arial"/>
          <w:sz w:val="20"/>
          <w:szCs w:val="20"/>
        </w:rPr>
        <w:t>),</w:t>
      </w:r>
      <w:r w:rsidR="00A83DBB" w:rsidRPr="00E950B9">
        <w:rPr>
          <w:rFonts w:ascii="Arial" w:hAnsi="Arial" w:cs="Arial"/>
          <w:sz w:val="20"/>
          <w:szCs w:val="20"/>
        </w:rPr>
        <w:object w:dxaOrig="1440" w:dyaOrig="1440" w14:anchorId="1AE35BB0">
          <v:shape id="_x0000_i1063" type="#_x0000_t75" style="width:57pt;height:18.75pt" o:ole="">
            <v:imagedata r:id="rId29" o:title=""/>
          </v:shape>
          <w:control r:id="rId30" w:name="TextBox8" w:shapeid="_x0000_i1063"/>
        </w:object>
      </w:r>
      <w:r w:rsidR="006B1A03" w:rsidRPr="00E950B9">
        <w:rPr>
          <w:rFonts w:ascii="Arial" w:hAnsi="Arial" w:cs="Arial"/>
          <w:sz w:val="20"/>
          <w:szCs w:val="20"/>
        </w:rPr>
        <w:t xml:space="preserve"> de </w:t>
      </w:r>
      <w:r w:rsidR="00A83DBB" w:rsidRPr="00E950B9">
        <w:rPr>
          <w:rFonts w:ascii="Arial" w:hAnsi="Arial" w:cs="Arial"/>
          <w:sz w:val="20"/>
          <w:szCs w:val="20"/>
        </w:rPr>
        <w:object w:dxaOrig="1440" w:dyaOrig="1440" w14:anchorId="1F4136A5">
          <v:shape id="_x0000_i1065" type="#_x0000_t75" style="width:93pt;height:18.75pt" o:ole="">
            <v:imagedata r:id="rId31" o:title=""/>
          </v:shape>
          <w:control r:id="rId32" w:name="TextBox9" w:shapeid="_x0000_i1065"/>
        </w:object>
      </w:r>
      <w:r w:rsidR="006B1A03" w:rsidRPr="00E950B9">
        <w:rPr>
          <w:rFonts w:ascii="Arial" w:hAnsi="Arial" w:cs="Arial"/>
          <w:sz w:val="20"/>
          <w:szCs w:val="20"/>
        </w:rPr>
        <w:t xml:space="preserve"> de </w:t>
      </w:r>
      <w:r w:rsidR="00285281" w:rsidRPr="00E950B9">
        <w:rPr>
          <w:rFonts w:ascii="Arial" w:hAnsi="Arial" w:cs="Arial"/>
          <w:sz w:val="20"/>
          <w:szCs w:val="20"/>
        </w:rPr>
        <w:object w:dxaOrig="1440" w:dyaOrig="1440" w14:anchorId="23DA2B44">
          <v:shape id="_x0000_i1067" type="#_x0000_t75" style="width:50.25pt;height:18.75pt" o:ole="">
            <v:imagedata r:id="rId33" o:title=""/>
          </v:shape>
          <w:control r:id="rId34" w:name="TextBox4" w:shapeid="_x0000_i1067"/>
        </w:object>
      </w:r>
    </w:p>
    <w:p w14:paraId="6B5E429B" w14:textId="77777777" w:rsidR="00435765" w:rsidRDefault="00435765" w:rsidP="002F18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D8836F" w14:textId="3575AC3C" w:rsidR="00435765" w:rsidRPr="00F00203" w:rsidRDefault="00435765" w:rsidP="00435765">
      <w:pPr>
        <w:pStyle w:val="Textdenotaapeudepgina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  <w:r w:rsidRPr="00F00203">
        <w:rPr>
          <w:rFonts w:ascii="Arial" w:hAnsi="Arial" w:cs="Arial"/>
          <w:sz w:val="18"/>
          <w:szCs w:val="18"/>
        </w:rPr>
        <w:t xml:space="preserve">Cal confirmar la data amb l’INSS. Pots consultar-la a través del seu simulador de jubilació a la seva </w:t>
      </w:r>
      <w:hyperlink r:id="rId35" w:history="1">
        <w:r w:rsidRPr="00435765">
          <w:rPr>
            <w:rStyle w:val="Enlla"/>
            <w:rFonts w:ascii="Arial" w:hAnsi="Arial" w:cs="Arial"/>
            <w:color w:val="215E99" w:themeColor="text2" w:themeTint="BF"/>
            <w:sz w:val="18"/>
            <w:szCs w:val="18"/>
          </w:rPr>
          <w:t>web</w:t>
        </w:r>
      </w:hyperlink>
      <w:r w:rsidRPr="00F00203">
        <w:rPr>
          <w:rFonts w:ascii="Arial" w:hAnsi="Arial" w:cs="Arial"/>
          <w:sz w:val="18"/>
          <w:szCs w:val="18"/>
        </w:rPr>
        <w:t>.</w:t>
      </w:r>
    </w:p>
    <w:p w14:paraId="638DB152" w14:textId="1E763EBD" w:rsidR="00435765" w:rsidRPr="00E950B9" w:rsidRDefault="00435765" w:rsidP="00435765">
      <w:pPr>
        <w:jc w:val="both"/>
        <w:rPr>
          <w:rFonts w:ascii="Arial" w:hAnsi="Arial" w:cs="Arial"/>
          <w:sz w:val="20"/>
          <w:szCs w:val="20"/>
        </w:rPr>
      </w:pPr>
      <w:r w:rsidRPr="00435765">
        <w:rPr>
          <w:sz w:val="18"/>
          <w:szCs w:val="18"/>
        </w:rPr>
        <w:t>2</w:t>
      </w:r>
      <w:r>
        <w:rPr>
          <w:b/>
          <w:bCs/>
          <w:sz w:val="18"/>
          <w:szCs w:val="18"/>
        </w:rPr>
        <w:t xml:space="preserve"> - </w:t>
      </w:r>
      <w:r w:rsidRPr="00F00203">
        <w:rPr>
          <w:rFonts w:ascii="Arial" w:hAnsi="Arial" w:cs="Arial"/>
          <w:sz w:val="18"/>
          <w:szCs w:val="18"/>
        </w:rPr>
        <w:t>La data ha de ser el dia en que es compleixen requisits (3 anys com a màxim de l’edat ordinària de jubilació) o posterior.</w:t>
      </w:r>
    </w:p>
    <w:sectPr w:rsidR="00435765" w:rsidRPr="00E950B9" w:rsidSect="000463E0">
      <w:headerReference w:type="default" r:id="rId36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1756" w14:textId="77777777" w:rsidR="00B57BAC" w:rsidRDefault="00B57BAC" w:rsidP="006533CA">
      <w:r>
        <w:separator/>
      </w:r>
    </w:p>
  </w:endnote>
  <w:endnote w:type="continuationSeparator" w:id="0">
    <w:p w14:paraId="533ABACB" w14:textId="77777777" w:rsidR="00B57BAC" w:rsidRDefault="00B57BAC" w:rsidP="006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4E6B" w14:textId="77777777" w:rsidR="00B57BAC" w:rsidRDefault="00B57BAC" w:rsidP="006533CA">
      <w:r>
        <w:separator/>
      </w:r>
    </w:p>
  </w:footnote>
  <w:footnote w:type="continuationSeparator" w:id="0">
    <w:p w14:paraId="4BD539E0" w14:textId="77777777" w:rsidR="00B57BAC" w:rsidRDefault="00B57BAC" w:rsidP="0065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D17F" w14:textId="62E834C4" w:rsidR="000E43CB" w:rsidRDefault="000E43CB">
    <w:pPr>
      <w:pStyle w:val="Capalera"/>
    </w:pPr>
    <w:r>
      <w:rPr>
        <w:noProof/>
      </w:rPr>
      <w:drawing>
        <wp:inline distT="0" distB="0" distL="0" distR="0" wp14:anchorId="013D2F2E" wp14:editId="711B7D4A">
          <wp:extent cx="1028700" cy="386246"/>
          <wp:effectExtent l="0" t="0" r="0" b="0"/>
          <wp:docPr id="687187945" name="Imatge 1" descr="Imatge que conté Font, text, Gràfics, captura de pantall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17" name="Imatge 1" descr="Imatge que conté Font, text, Gràfics, captura de pantall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669" cy="389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991"/>
    <w:multiLevelType w:val="hybridMultilevel"/>
    <w:tmpl w:val="EC0ABD4C"/>
    <w:lvl w:ilvl="0" w:tplc="90A69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423E"/>
    <w:multiLevelType w:val="hybridMultilevel"/>
    <w:tmpl w:val="E6AE5CA8"/>
    <w:lvl w:ilvl="0" w:tplc="DAF20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D0EBA"/>
    <w:multiLevelType w:val="hybridMultilevel"/>
    <w:tmpl w:val="EC0ABD4C"/>
    <w:lvl w:ilvl="0" w:tplc="90A69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2594"/>
    <w:multiLevelType w:val="multilevel"/>
    <w:tmpl w:val="8F32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065546">
    <w:abstractNumId w:val="2"/>
  </w:num>
  <w:num w:numId="2" w16cid:durableId="806162788">
    <w:abstractNumId w:val="0"/>
  </w:num>
  <w:num w:numId="3" w16cid:durableId="1385374254">
    <w:abstractNumId w:val="1"/>
  </w:num>
  <w:num w:numId="4" w16cid:durableId="341010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LZKYZ3HNd9xpbHaI+QZ42TpkuQ4fpsIbUNnG+tZMwZOE37y/sBYByX10j8BzZU6diNCu80KwQ+yT4uJbxESg==" w:salt="2umQewswuBsmK0pTQ8PK8g==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EA"/>
    <w:rsid w:val="000059E1"/>
    <w:rsid w:val="00005CF7"/>
    <w:rsid w:val="00031209"/>
    <w:rsid w:val="00031CB9"/>
    <w:rsid w:val="0003519E"/>
    <w:rsid w:val="000463E0"/>
    <w:rsid w:val="000861BD"/>
    <w:rsid w:val="000B48AB"/>
    <w:rsid w:val="000C5B1B"/>
    <w:rsid w:val="000C7CFD"/>
    <w:rsid w:val="000E43CB"/>
    <w:rsid w:val="00113797"/>
    <w:rsid w:val="00123284"/>
    <w:rsid w:val="00155FAA"/>
    <w:rsid w:val="00182D59"/>
    <w:rsid w:val="001A1B3F"/>
    <w:rsid w:val="001B58CA"/>
    <w:rsid w:val="001D3194"/>
    <w:rsid w:val="001D6D9A"/>
    <w:rsid w:val="001E6BC9"/>
    <w:rsid w:val="001F7F4E"/>
    <w:rsid w:val="002050DC"/>
    <w:rsid w:val="002152BD"/>
    <w:rsid w:val="002251A3"/>
    <w:rsid w:val="00233910"/>
    <w:rsid w:val="00233D8A"/>
    <w:rsid w:val="00235614"/>
    <w:rsid w:val="00247605"/>
    <w:rsid w:val="00277B0E"/>
    <w:rsid w:val="00283FFC"/>
    <w:rsid w:val="00285281"/>
    <w:rsid w:val="002974B2"/>
    <w:rsid w:val="002A3557"/>
    <w:rsid w:val="002B0325"/>
    <w:rsid w:val="002D7E93"/>
    <w:rsid w:val="002E77C7"/>
    <w:rsid w:val="002F18AF"/>
    <w:rsid w:val="0030696A"/>
    <w:rsid w:val="003168F5"/>
    <w:rsid w:val="003311D3"/>
    <w:rsid w:val="00374D52"/>
    <w:rsid w:val="00376C5B"/>
    <w:rsid w:val="00377DE5"/>
    <w:rsid w:val="00384817"/>
    <w:rsid w:val="00390F56"/>
    <w:rsid w:val="003A6C41"/>
    <w:rsid w:val="003A716F"/>
    <w:rsid w:val="003E5117"/>
    <w:rsid w:val="00432A88"/>
    <w:rsid w:val="00434D3D"/>
    <w:rsid w:val="00435765"/>
    <w:rsid w:val="0047210D"/>
    <w:rsid w:val="004724BD"/>
    <w:rsid w:val="004B77DB"/>
    <w:rsid w:val="004D432B"/>
    <w:rsid w:val="004F662F"/>
    <w:rsid w:val="005100C2"/>
    <w:rsid w:val="00513487"/>
    <w:rsid w:val="0051605F"/>
    <w:rsid w:val="0052154C"/>
    <w:rsid w:val="00536FAF"/>
    <w:rsid w:val="00551FC0"/>
    <w:rsid w:val="005631FF"/>
    <w:rsid w:val="00564B4E"/>
    <w:rsid w:val="00586DC0"/>
    <w:rsid w:val="005874F3"/>
    <w:rsid w:val="005A15BC"/>
    <w:rsid w:val="005C0E21"/>
    <w:rsid w:val="005D1136"/>
    <w:rsid w:val="00612B42"/>
    <w:rsid w:val="00612D83"/>
    <w:rsid w:val="00640BBD"/>
    <w:rsid w:val="00652602"/>
    <w:rsid w:val="006533CA"/>
    <w:rsid w:val="00666AC1"/>
    <w:rsid w:val="006672EF"/>
    <w:rsid w:val="006906F9"/>
    <w:rsid w:val="006950C9"/>
    <w:rsid w:val="006B1A03"/>
    <w:rsid w:val="006E45FB"/>
    <w:rsid w:val="00704F32"/>
    <w:rsid w:val="00724B56"/>
    <w:rsid w:val="0073698C"/>
    <w:rsid w:val="007462A1"/>
    <w:rsid w:val="0075435F"/>
    <w:rsid w:val="007620C7"/>
    <w:rsid w:val="007634A4"/>
    <w:rsid w:val="007769B8"/>
    <w:rsid w:val="0079532F"/>
    <w:rsid w:val="00796599"/>
    <w:rsid w:val="007B2C06"/>
    <w:rsid w:val="007B359D"/>
    <w:rsid w:val="007D2A14"/>
    <w:rsid w:val="007F60D5"/>
    <w:rsid w:val="00800D91"/>
    <w:rsid w:val="00813B88"/>
    <w:rsid w:val="00815151"/>
    <w:rsid w:val="0082435C"/>
    <w:rsid w:val="00834FBE"/>
    <w:rsid w:val="00850C09"/>
    <w:rsid w:val="0086569A"/>
    <w:rsid w:val="00894AC1"/>
    <w:rsid w:val="00896CEA"/>
    <w:rsid w:val="008A2C22"/>
    <w:rsid w:val="008A51EB"/>
    <w:rsid w:val="008A7C34"/>
    <w:rsid w:val="008B0E7E"/>
    <w:rsid w:val="008B6624"/>
    <w:rsid w:val="00906B0A"/>
    <w:rsid w:val="00941E09"/>
    <w:rsid w:val="009666BE"/>
    <w:rsid w:val="00981714"/>
    <w:rsid w:val="009A1190"/>
    <w:rsid w:val="009A5A82"/>
    <w:rsid w:val="009A7B29"/>
    <w:rsid w:val="00A400F5"/>
    <w:rsid w:val="00A51403"/>
    <w:rsid w:val="00A57988"/>
    <w:rsid w:val="00A628DF"/>
    <w:rsid w:val="00A64738"/>
    <w:rsid w:val="00A66A1E"/>
    <w:rsid w:val="00A72A13"/>
    <w:rsid w:val="00A80FBC"/>
    <w:rsid w:val="00A813FF"/>
    <w:rsid w:val="00A83DBB"/>
    <w:rsid w:val="00AA3603"/>
    <w:rsid w:val="00AA63D3"/>
    <w:rsid w:val="00AC582E"/>
    <w:rsid w:val="00AD4331"/>
    <w:rsid w:val="00B070A1"/>
    <w:rsid w:val="00B54EAB"/>
    <w:rsid w:val="00B57BAC"/>
    <w:rsid w:val="00B6172A"/>
    <w:rsid w:val="00B86E2A"/>
    <w:rsid w:val="00BB2541"/>
    <w:rsid w:val="00BC0590"/>
    <w:rsid w:val="00BD7367"/>
    <w:rsid w:val="00BF6281"/>
    <w:rsid w:val="00C01087"/>
    <w:rsid w:val="00C02CE0"/>
    <w:rsid w:val="00C05422"/>
    <w:rsid w:val="00C16891"/>
    <w:rsid w:val="00C2357C"/>
    <w:rsid w:val="00C52862"/>
    <w:rsid w:val="00C64C27"/>
    <w:rsid w:val="00C67766"/>
    <w:rsid w:val="00C93176"/>
    <w:rsid w:val="00CA5D15"/>
    <w:rsid w:val="00CC199F"/>
    <w:rsid w:val="00CF690E"/>
    <w:rsid w:val="00D05EE0"/>
    <w:rsid w:val="00D239B4"/>
    <w:rsid w:val="00D45405"/>
    <w:rsid w:val="00D573D1"/>
    <w:rsid w:val="00D91D57"/>
    <w:rsid w:val="00D95727"/>
    <w:rsid w:val="00D96652"/>
    <w:rsid w:val="00DB1F74"/>
    <w:rsid w:val="00DB5E07"/>
    <w:rsid w:val="00DC5E5B"/>
    <w:rsid w:val="00DE0F89"/>
    <w:rsid w:val="00DF0085"/>
    <w:rsid w:val="00DF2E49"/>
    <w:rsid w:val="00DF4E37"/>
    <w:rsid w:val="00E23AE5"/>
    <w:rsid w:val="00E36FEC"/>
    <w:rsid w:val="00E64DEE"/>
    <w:rsid w:val="00E66932"/>
    <w:rsid w:val="00E67D54"/>
    <w:rsid w:val="00E92796"/>
    <w:rsid w:val="00E92FF6"/>
    <w:rsid w:val="00E950B9"/>
    <w:rsid w:val="00EB1C1C"/>
    <w:rsid w:val="00EC5966"/>
    <w:rsid w:val="00EE6656"/>
    <w:rsid w:val="00F00203"/>
    <w:rsid w:val="00F11076"/>
    <w:rsid w:val="00F13D93"/>
    <w:rsid w:val="00F23A28"/>
    <w:rsid w:val="00F35064"/>
    <w:rsid w:val="00F43CF4"/>
    <w:rsid w:val="00F61C71"/>
    <w:rsid w:val="00F73474"/>
    <w:rsid w:val="00F913CF"/>
    <w:rsid w:val="00FA0961"/>
    <w:rsid w:val="00FA72A2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1A96D806"/>
  <w15:chartTrackingRefBased/>
  <w15:docId w15:val="{83247A6D-EBCD-4002-BBFD-8557A7EF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5C0E2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6533C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6533CA"/>
    <w:rPr>
      <w:sz w:val="24"/>
      <w:szCs w:val="24"/>
      <w:lang w:val="ca-ES" w:eastAsia="zh-CN"/>
    </w:rPr>
  </w:style>
  <w:style w:type="paragraph" w:styleId="Peu">
    <w:name w:val="footer"/>
    <w:basedOn w:val="Normal"/>
    <w:link w:val="PeuCar"/>
    <w:uiPriority w:val="99"/>
    <w:rsid w:val="006533CA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6533CA"/>
    <w:rPr>
      <w:sz w:val="24"/>
      <w:szCs w:val="24"/>
      <w:lang w:val="ca-ES" w:eastAsia="zh-CN"/>
    </w:rPr>
  </w:style>
  <w:style w:type="character" w:styleId="Enlla">
    <w:name w:val="Hyperlink"/>
    <w:uiPriority w:val="99"/>
    <w:unhideWhenUsed/>
    <w:rsid w:val="00A83DBB"/>
    <w:rPr>
      <w:color w:val="0000FF"/>
      <w:u w:val="single"/>
    </w:rPr>
  </w:style>
  <w:style w:type="character" w:styleId="Enllavisitat">
    <w:name w:val="FollowedHyperlink"/>
    <w:rsid w:val="00513487"/>
    <w:rPr>
      <w:color w:val="800080"/>
      <w:u w:val="single"/>
    </w:rPr>
  </w:style>
  <w:style w:type="character" w:styleId="Mencisenseresoldre">
    <w:name w:val="Unresolved Mention"/>
    <w:uiPriority w:val="99"/>
    <w:semiHidden/>
    <w:unhideWhenUsed/>
    <w:rsid w:val="00640BBD"/>
    <w:rPr>
      <w:color w:val="605E5C"/>
      <w:shd w:val="clear" w:color="auto" w:fill="E1DFDD"/>
    </w:rPr>
  </w:style>
  <w:style w:type="character" w:styleId="Refernciadecomentari">
    <w:name w:val="annotation reference"/>
    <w:rsid w:val="00640BB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40BBD"/>
    <w:rPr>
      <w:sz w:val="20"/>
      <w:szCs w:val="20"/>
    </w:rPr>
  </w:style>
  <w:style w:type="character" w:customStyle="1" w:styleId="TextdecomentariCar">
    <w:name w:val="Text de comentari Car"/>
    <w:link w:val="Textdecomentari"/>
    <w:rsid w:val="00640BBD"/>
    <w:rPr>
      <w:lang w:val="ca-ES" w:eastAsia="zh-CN"/>
    </w:rPr>
  </w:style>
  <w:style w:type="paragraph" w:styleId="Temadelcomentari">
    <w:name w:val="annotation subject"/>
    <w:basedOn w:val="Textdecomentari"/>
    <w:next w:val="Textdecomentari"/>
    <w:link w:val="TemadelcomentariCar"/>
    <w:rsid w:val="00640BBD"/>
    <w:rPr>
      <w:b/>
      <w:bCs/>
    </w:rPr>
  </w:style>
  <w:style w:type="character" w:customStyle="1" w:styleId="TemadelcomentariCar">
    <w:name w:val="Tema del comentari Car"/>
    <w:link w:val="Temadelcomentari"/>
    <w:rsid w:val="00640BBD"/>
    <w:rPr>
      <w:b/>
      <w:bCs/>
      <w:lang w:val="ca-ES" w:eastAsia="zh-CN"/>
    </w:rPr>
  </w:style>
  <w:style w:type="paragraph" w:styleId="Textdenotaapeudepgina">
    <w:name w:val="footnote text"/>
    <w:basedOn w:val="Normal"/>
    <w:link w:val="TextdenotaapeudepginaCar"/>
    <w:rsid w:val="00376C5B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376C5B"/>
    <w:rPr>
      <w:lang w:eastAsia="zh-CN"/>
    </w:rPr>
  </w:style>
  <w:style w:type="character" w:styleId="Refernciadenotaapeudepgina">
    <w:name w:val="footnote reference"/>
    <w:basedOn w:val="Lletraperdefectedelpargraf"/>
    <w:rsid w:val="00376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yperlink" Target="https://www.seg-social.es/wps/portal/wss/internet/Normativa?categoria1=2001" TargetMode="External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7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8.svg"/><Relationship Id="rId32" Type="http://schemas.openxmlformats.org/officeDocument/2006/relationships/control" Target="activeX/activeX10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control" Target="activeX/activeX8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hyperlink" Target="https://sede.seg-social.gob.es/wps/portal/sede/sede/Ciudadanos/CiudadanoDetalle/!ut/p/z0/hY1LC4JAFIX_ii1cyh1HE1yKhFi5iJB0NjLoaLfHjI8p6t83tqlVceHCORy-DxgUwCS_Y8c1KskvJpcsqDw38N2QuNuEpCsS5dkmD72dl6Qu7MUEa2A_RjSYKXTM4qwD1nN9dFC2CorU_PEqJutpxWLU2GLNG_UPZ5wGh6dhYBGwWkktHhqKSTSieieJBmKTubBJjbeGN1zODX589ZfPJtScv6wo9Ofk4LBy8QIwAItv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a6eca4-b4a8-4545-a7fe-7d7d956eb061">
      <Terms xmlns="http://schemas.microsoft.com/office/infopath/2007/PartnerControls"/>
    </lcf76f155ced4ddcb4097134ff3c332f>
    <TaxCatchAll xmlns="0e54077d-b68b-4678-9fca-3df9f91985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78C014EAC434B92CF52631E73AD6B" ma:contentTypeVersion="18" ma:contentTypeDescription="Crea un document nou" ma:contentTypeScope="" ma:versionID="d41b11dfae3b267eed7fdc6456c05e17">
  <xsd:schema xmlns:xsd="http://www.w3.org/2001/XMLSchema" xmlns:xs="http://www.w3.org/2001/XMLSchema" xmlns:p="http://schemas.microsoft.com/office/2006/metadata/properties" xmlns:ns2="8ba6eca4-b4a8-4545-a7fe-7d7d956eb061" xmlns:ns3="0e54077d-b68b-4678-9fca-3df9f91985a7" targetNamespace="http://schemas.microsoft.com/office/2006/metadata/properties" ma:root="true" ma:fieldsID="6f6e9563ff1356ebf47f414868d9245b" ns2:_="" ns3:_="">
    <xsd:import namespace="8ba6eca4-b4a8-4545-a7fe-7d7d956eb061"/>
    <xsd:import namespace="0e54077d-b68b-4678-9fca-3df9f919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eca4-b4a8-4545-a7fe-7d7d956eb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077d-b68b-4678-9fca-3df9f919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9f6cd-0bc2-45eb-8254-8c050a814f53}" ma:internalName="TaxCatchAll" ma:showField="CatchAllData" ma:web="0e54077d-b68b-4678-9fca-3df9f919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31842-2C24-4845-8614-8389309CC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AA4BD-8D3E-4F10-B2AE-648C09CC679B}">
  <ds:schemaRefs>
    <ds:schemaRef ds:uri="http://schemas.microsoft.com/office/2006/metadata/properties"/>
    <ds:schemaRef ds:uri="http://schemas.microsoft.com/office/infopath/2007/PartnerControls"/>
    <ds:schemaRef ds:uri="8ba6eca4-b4a8-4545-a7fe-7d7d956eb061"/>
    <ds:schemaRef ds:uri="0e54077d-b68b-4678-9fca-3df9f91985a7"/>
  </ds:schemaRefs>
</ds:datastoreItem>
</file>

<file path=customXml/itemProps3.xml><?xml version="1.0" encoding="utf-8"?>
<ds:datastoreItem xmlns:ds="http://schemas.openxmlformats.org/officeDocument/2006/customXml" ds:itemID="{C7081AE5-02A6-497B-A2AB-5CD135762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eca4-b4a8-4545-a7fe-7d7d956eb061"/>
    <ds:schemaRef ds:uri="0e54077d-b68b-4678-9fca-3df9f919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4E3F0-9FC6-4356-B594-3DC5C06BA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3997796</vt:i4>
      </vt:variant>
      <vt:variant>
        <vt:i4>54</vt:i4>
      </vt:variant>
      <vt:variant>
        <vt:i4>0</vt:i4>
      </vt:variant>
      <vt:variant>
        <vt:i4>5</vt:i4>
      </vt:variant>
      <vt:variant>
        <vt:lpwstr>http://www.seg-social.es/wps/portal/wss/internet/Trabajadores/PrestacionesPensionesTrabajadores/10963/28393/28399/284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Olives López De Pablo</cp:lastModifiedBy>
  <cp:revision>28</cp:revision>
  <dcterms:created xsi:type="dcterms:W3CDTF">2025-02-27T08:14:00Z</dcterms:created>
  <dcterms:modified xsi:type="dcterms:W3CDTF">2025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8C014EAC434B92CF52631E73AD6B</vt:lpwstr>
  </property>
  <property fmtid="{D5CDD505-2E9C-101B-9397-08002B2CF9AE}" pid="3" name="MediaServiceImageTags">
    <vt:lpwstr/>
  </property>
</Properties>
</file>